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7B3F0E" w:rsidRPr="007B3F0E" w14:paraId="1641DB79" w14:textId="77777777" w:rsidTr="007B3F0E">
        <w:trPr>
          <w:jc w:val="right"/>
        </w:trPr>
        <w:tc>
          <w:tcPr>
            <w:tcW w:w="1020" w:type="dxa"/>
            <w:vAlign w:val="center"/>
          </w:tcPr>
          <w:p w14:paraId="71F190B8" w14:textId="77777777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事務</w:t>
            </w:r>
          </w:p>
          <w:p w14:paraId="6C08CB91" w14:textId="5AD3DC64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局長</w:t>
            </w:r>
          </w:p>
        </w:tc>
        <w:tc>
          <w:tcPr>
            <w:tcW w:w="1020" w:type="dxa"/>
            <w:vAlign w:val="center"/>
          </w:tcPr>
          <w:p w14:paraId="4D80F0B5" w14:textId="77777777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事務局</w:t>
            </w:r>
          </w:p>
          <w:p w14:paraId="287668B9" w14:textId="07DDD538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次長</w:t>
            </w:r>
          </w:p>
        </w:tc>
        <w:tc>
          <w:tcPr>
            <w:tcW w:w="1020" w:type="dxa"/>
            <w:vAlign w:val="center"/>
          </w:tcPr>
          <w:p w14:paraId="619C3C2D" w14:textId="6193A6F9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1020" w:type="dxa"/>
            <w:vAlign w:val="center"/>
          </w:tcPr>
          <w:p w14:paraId="41BD6250" w14:textId="5F04AC5E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20" w:type="dxa"/>
            <w:vAlign w:val="center"/>
          </w:tcPr>
          <w:p w14:paraId="19717A58" w14:textId="1E78C65F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20" w:type="dxa"/>
            <w:vAlign w:val="center"/>
          </w:tcPr>
          <w:p w14:paraId="316F4F4C" w14:textId="51FFB9D9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7B3F0E" w:rsidRPr="007B3F0E" w14:paraId="188818BE" w14:textId="77777777" w:rsidTr="007B3F0E">
        <w:trPr>
          <w:trHeight w:val="1020"/>
          <w:jc w:val="right"/>
        </w:trPr>
        <w:tc>
          <w:tcPr>
            <w:tcW w:w="1020" w:type="dxa"/>
          </w:tcPr>
          <w:p w14:paraId="778D61A8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5E86CC9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0A20D26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3DF3223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4933F8F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FFA186E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</w:tr>
    </w:tbl>
    <w:p w14:paraId="6E0D87C7" w14:textId="77777777" w:rsidR="001F142C" w:rsidRDefault="001F142C"/>
    <w:p w14:paraId="2227BEF1" w14:textId="77777777" w:rsidR="007B3F0E" w:rsidRDefault="007B3F0E"/>
    <w:tbl>
      <w:tblPr>
        <w:tblStyle w:val="a3"/>
        <w:tblpPr w:leftFromText="142" w:rightFromText="142" w:vertAnchor="page" w:horzAnchor="margin" w:tblpY="2547"/>
        <w:tblW w:w="9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346"/>
        <w:gridCol w:w="710"/>
        <w:gridCol w:w="552"/>
        <w:gridCol w:w="277"/>
        <w:gridCol w:w="1741"/>
        <w:gridCol w:w="1008"/>
        <w:gridCol w:w="1554"/>
      </w:tblGrid>
      <w:tr w:rsidR="0082797E" w14:paraId="7A2C20CC" w14:textId="77777777" w:rsidTr="00BE1CBA">
        <w:trPr>
          <w:trHeight w:val="62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8408E" w14:textId="77777777" w:rsidR="0082797E" w:rsidRDefault="0082797E" w:rsidP="00BE1CBA"/>
        </w:tc>
        <w:tc>
          <w:tcPr>
            <w:tcW w:w="5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16C11" w14:textId="77777777" w:rsidR="0082797E" w:rsidRPr="00E458E5" w:rsidRDefault="0082797E" w:rsidP="00BE1CBA">
            <w:pPr>
              <w:jc w:val="center"/>
              <w:rPr>
                <w:sz w:val="28"/>
                <w:szCs w:val="32"/>
              </w:rPr>
            </w:pPr>
            <w:r w:rsidRPr="00E458E5">
              <w:rPr>
                <w:rFonts w:hint="eastAsia"/>
                <w:sz w:val="28"/>
                <w:szCs w:val="32"/>
              </w:rPr>
              <w:t>大洲市総合福祉センター利用</w:t>
            </w:r>
            <w:r>
              <w:rPr>
                <w:rFonts w:hint="eastAsia"/>
                <w:sz w:val="28"/>
                <w:szCs w:val="32"/>
              </w:rPr>
              <w:t>許可申請書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4B91FA" w14:textId="77777777" w:rsidR="0082797E" w:rsidRDefault="0082797E" w:rsidP="00BE1CBA"/>
        </w:tc>
      </w:tr>
      <w:tr w:rsidR="0082797E" w14:paraId="25C2A30C" w14:textId="77777777" w:rsidTr="00BE1CBA">
        <w:trPr>
          <w:trHeight w:val="170"/>
        </w:trPr>
        <w:tc>
          <w:tcPr>
            <w:tcW w:w="1880" w:type="dxa"/>
            <w:tcBorders>
              <w:top w:val="single" w:sz="12" w:space="0" w:color="auto"/>
              <w:bottom w:val="nil"/>
            </w:tcBorders>
          </w:tcPr>
          <w:p w14:paraId="09F3316B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51BB7A5C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205206DF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05DE5EA0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3EE0C9C9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50A9FD8F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nil"/>
            </w:tcBorders>
          </w:tcPr>
          <w:p w14:paraId="2471331D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</w:tr>
      <w:tr w:rsidR="0082797E" w14:paraId="1B2D7498" w14:textId="77777777" w:rsidTr="00BE1CBA">
        <w:trPr>
          <w:trHeight w:val="340"/>
        </w:trPr>
        <w:tc>
          <w:tcPr>
            <w:tcW w:w="1880" w:type="dxa"/>
            <w:tcBorders>
              <w:top w:val="nil"/>
              <w:bottom w:val="nil"/>
            </w:tcBorders>
          </w:tcPr>
          <w:p w14:paraId="36F5D016" w14:textId="77777777" w:rsidR="0082797E" w:rsidRDefault="0082797E" w:rsidP="00BE1CBA"/>
        </w:tc>
        <w:tc>
          <w:tcPr>
            <w:tcW w:w="1346" w:type="dxa"/>
            <w:tcBorders>
              <w:top w:val="nil"/>
              <w:bottom w:val="nil"/>
            </w:tcBorders>
          </w:tcPr>
          <w:p w14:paraId="0F3CB5D6" w14:textId="77777777" w:rsidR="0082797E" w:rsidRDefault="0082797E" w:rsidP="00BE1CBA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27187E0D" w14:textId="77777777" w:rsidR="0082797E" w:rsidRDefault="0082797E" w:rsidP="00BE1CBA"/>
        </w:tc>
        <w:tc>
          <w:tcPr>
            <w:tcW w:w="277" w:type="dxa"/>
            <w:tcBorders>
              <w:top w:val="nil"/>
              <w:bottom w:val="nil"/>
            </w:tcBorders>
          </w:tcPr>
          <w:p w14:paraId="71A8921C" w14:textId="77777777" w:rsidR="0082797E" w:rsidRDefault="0082797E" w:rsidP="00BE1CBA"/>
        </w:tc>
        <w:tc>
          <w:tcPr>
            <w:tcW w:w="4303" w:type="dxa"/>
            <w:gridSpan w:val="3"/>
            <w:tcBorders>
              <w:top w:val="nil"/>
              <w:bottom w:val="nil"/>
            </w:tcBorders>
          </w:tcPr>
          <w:p w14:paraId="6AFA30C2" w14:textId="77777777" w:rsidR="0082797E" w:rsidRDefault="0082797E" w:rsidP="00BE1CBA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2797E" w14:paraId="4BCE3CC5" w14:textId="77777777" w:rsidTr="00BE1CBA">
        <w:trPr>
          <w:trHeight w:val="340"/>
        </w:trPr>
        <w:tc>
          <w:tcPr>
            <w:tcW w:w="1880" w:type="dxa"/>
            <w:tcBorders>
              <w:top w:val="nil"/>
              <w:bottom w:val="nil"/>
            </w:tcBorders>
          </w:tcPr>
          <w:p w14:paraId="39DEB746" w14:textId="77777777" w:rsidR="0082797E" w:rsidRDefault="0082797E" w:rsidP="00BE1CBA">
            <w:r>
              <w:rPr>
                <w:rFonts w:hint="eastAsia"/>
              </w:rPr>
              <w:t xml:space="preserve">　指定管理者</w:t>
            </w:r>
          </w:p>
        </w:tc>
        <w:tc>
          <w:tcPr>
            <w:tcW w:w="7188" w:type="dxa"/>
            <w:gridSpan w:val="7"/>
            <w:tcBorders>
              <w:top w:val="nil"/>
              <w:bottom w:val="nil"/>
            </w:tcBorders>
          </w:tcPr>
          <w:p w14:paraId="3029B9EB" w14:textId="77777777" w:rsidR="0082797E" w:rsidRDefault="0082797E" w:rsidP="00BE1CBA">
            <w:r>
              <w:rPr>
                <w:rFonts w:hint="eastAsia"/>
              </w:rPr>
              <w:t>（社福）　大洲市社会福祉協議会 会長　様</w:t>
            </w:r>
          </w:p>
        </w:tc>
      </w:tr>
      <w:tr w:rsidR="0082797E" w14:paraId="1B0F61DD" w14:textId="77777777" w:rsidTr="00BE1CBA">
        <w:trPr>
          <w:trHeight w:val="170"/>
        </w:trPr>
        <w:tc>
          <w:tcPr>
            <w:tcW w:w="1880" w:type="dxa"/>
            <w:tcBorders>
              <w:top w:val="nil"/>
              <w:bottom w:val="nil"/>
            </w:tcBorders>
          </w:tcPr>
          <w:p w14:paraId="41FE2796" w14:textId="77777777" w:rsidR="0082797E" w:rsidRDefault="0082797E" w:rsidP="00BE1CBA"/>
        </w:tc>
        <w:tc>
          <w:tcPr>
            <w:tcW w:w="1346" w:type="dxa"/>
            <w:tcBorders>
              <w:top w:val="nil"/>
              <w:bottom w:val="nil"/>
            </w:tcBorders>
          </w:tcPr>
          <w:p w14:paraId="4E416D0C" w14:textId="77777777" w:rsidR="0082797E" w:rsidRDefault="0082797E" w:rsidP="00BE1CBA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3F01511B" w14:textId="77777777" w:rsidR="0082797E" w:rsidRDefault="0082797E" w:rsidP="00BE1CBA"/>
        </w:tc>
        <w:tc>
          <w:tcPr>
            <w:tcW w:w="277" w:type="dxa"/>
            <w:tcBorders>
              <w:top w:val="nil"/>
              <w:bottom w:val="nil"/>
            </w:tcBorders>
          </w:tcPr>
          <w:p w14:paraId="30915A4B" w14:textId="77777777" w:rsidR="0082797E" w:rsidRDefault="0082797E" w:rsidP="00BE1CBA"/>
        </w:tc>
        <w:tc>
          <w:tcPr>
            <w:tcW w:w="1741" w:type="dxa"/>
            <w:tcBorders>
              <w:top w:val="nil"/>
              <w:bottom w:val="nil"/>
            </w:tcBorders>
          </w:tcPr>
          <w:p w14:paraId="5341AEC9" w14:textId="77777777" w:rsidR="0082797E" w:rsidRDefault="0082797E" w:rsidP="00BE1CBA"/>
        </w:tc>
        <w:tc>
          <w:tcPr>
            <w:tcW w:w="1008" w:type="dxa"/>
            <w:tcBorders>
              <w:top w:val="nil"/>
              <w:bottom w:val="nil"/>
            </w:tcBorders>
          </w:tcPr>
          <w:p w14:paraId="19DB300F" w14:textId="77777777" w:rsidR="0082797E" w:rsidRDefault="0082797E" w:rsidP="00BE1CBA"/>
        </w:tc>
        <w:tc>
          <w:tcPr>
            <w:tcW w:w="1554" w:type="dxa"/>
            <w:tcBorders>
              <w:top w:val="nil"/>
              <w:bottom w:val="nil"/>
            </w:tcBorders>
          </w:tcPr>
          <w:p w14:paraId="08CF7D87" w14:textId="77777777" w:rsidR="0082797E" w:rsidRDefault="0082797E" w:rsidP="00BE1CBA"/>
        </w:tc>
      </w:tr>
      <w:tr w:rsidR="0082797E" w14:paraId="775BB84B" w14:textId="77777777" w:rsidTr="00BE1CBA">
        <w:trPr>
          <w:trHeight w:val="454"/>
        </w:trPr>
        <w:tc>
          <w:tcPr>
            <w:tcW w:w="1880" w:type="dxa"/>
            <w:vMerge w:val="restart"/>
            <w:tcBorders>
              <w:top w:val="nil"/>
            </w:tcBorders>
            <w:vAlign w:val="center"/>
          </w:tcPr>
          <w:p w14:paraId="382A0924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3FAD8A36" w14:textId="77777777" w:rsidR="0082797E" w:rsidRDefault="0082797E" w:rsidP="00BE1CBA">
            <w:r>
              <w:rPr>
                <w:rFonts w:hint="eastAsia"/>
              </w:rPr>
              <w:t>住　　所</w:t>
            </w:r>
          </w:p>
        </w:tc>
        <w:tc>
          <w:tcPr>
            <w:tcW w:w="4288" w:type="dxa"/>
            <w:gridSpan w:val="5"/>
            <w:tcBorders>
              <w:top w:val="nil"/>
            </w:tcBorders>
            <w:vAlign w:val="center"/>
          </w:tcPr>
          <w:p w14:paraId="7F9C152D" w14:textId="77777777" w:rsidR="0082797E" w:rsidRDefault="0082797E" w:rsidP="00BE1CBA"/>
        </w:tc>
        <w:tc>
          <w:tcPr>
            <w:tcW w:w="1554" w:type="dxa"/>
            <w:tcBorders>
              <w:top w:val="nil"/>
            </w:tcBorders>
            <w:vAlign w:val="center"/>
          </w:tcPr>
          <w:p w14:paraId="21E55E34" w14:textId="77777777" w:rsidR="0082797E" w:rsidRDefault="0082797E" w:rsidP="00BE1CBA"/>
        </w:tc>
      </w:tr>
      <w:tr w:rsidR="0082797E" w14:paraId="7A0DAD23" w14:textId="77777777" w:rsidTr="00BE1CBA">
        <w:trPr>
          <w:trHeight w:val="454"/>
        </w:trPr>
        <w:tc>
          <w:tcPr>
            <w:tcW w:w="1880" w:type="dxa"/>
            <w:vMerge/>
          </w:tcPr>
          <w:p w14:paraId="14BA196C" w14:textId="77777777" w:rsidR="0082797E" w:rsidRDefault="0082797E" w:rsidP="00BE1CBA"/>
        </w:tc>
        <w:tc>
          <w:tcPr>
            <w:tcW w:w="1346" w:type="dxa"/>
            <w:vAlign w:val="center"/>
          </w:tcPr>
          <w:p w14:paraId="426E0798" w14:textId="77777777" w:rsidR="0082797E" w:rsidRDefault="0082797E" w:rsidP="00BE1CBA">
            <w:r>
              <w:rPr>
                <w:rFonts w:hint="eastAsia"/>
              </w:rPr>
              <w:t>団 体 名</w:t>
            </w:r>
          </w:p>
        </w:tc>
        <w:tc>
          <w:tcPr>
            <w:tcW w:w="4288" w:type="dxa"/>
            <w:gridSpan w:val="5"/>
            <w:vAlign w:val="center"/>
          </w:tcPr>
          <w:p w14:paraId="12263760" w14:textId="77777777" w:rsidR="0082797E" w:rsidRDefault="0082797E" w:rsidP="00BE1CBA"/>
        </w:tc>
        <w:tc>
          <w:tcPr>
            <w:tcW w:w="1554" w:type="dxa"/>
            <w:vAlign w:val="center"/>
          </w:tcPr>
          <w:p w14:paraId="5F271997" w14:textId="77777777" w:rsidR="0082797E" w:rsidRDefault="0082797E" w:rsidP="00BE1CBA"/>
        </w:tc>
      </w:tr>
      <w:tr w:rsidR="0082797E" w14:paraId="1828D4E8" w14:textId="77777777" w:rsidTr="00BE1CBA">
        <w:trPr>
          <w:trHeight w:val="454"/>
        </w:trPr>
        <w:tc>
          <w:tcPr>
            <w:tcW w:w="1880" w:type="dxa"/>
            <w:vMerge/>
          </w:tcPr>
          <w:p w14:paraId="79B81E82" w14:textId="77777777" w:rsidR="0082797E" w:rsidRDefault="0082797E" w:rsidP="00BE1CBA"/>
        </w:tc>
        <w:tc>
          <w:tcPr>
            <w:tcW w:w="1346" w:type="dxa"/>
            <w:vAlign w:val="center"/>
          </w:tcPr>
          <w:p w14:paraId="277758BD" w14:textId="77777777" w:rsidR="0082797E" w:rsidRDefault="0082797E" w:rsidP="00BE1CBA">
            <w:r>
              <w:rPr>
                <w:rFonts w:hint="eastAsia"/>
              </w:rPr>
              <w:t>代表者名</w:t>
            </w:r>
          </w:p>
        </w:tc>
        <w:tc>
          <w:tcPr>
            <w:tcW w:w="3280" w:type="dxa"/>
            <w:gridSpan w:val="4"/>
            <w:vAlign w:val="center"/>
          </w:tcPr>
          <w:p w14:paraId="289419B6" w14:textId="77777777" w:rsidR="0082797E" w:rsidRDefault="0082797E" w:rsidP="00BE1CBA"/>
        </w:tc>
        <w:tc>
          <w:tcPr>
            <w:tcW w:w="1008" w:type="dxa"/>
            <w:vAlign w:val="center"/>
          </w:tcPr>
          <w:p w14:paraId="54AB26CB" w14:textId="77777777" w:rsidR="0082797E" w:rsidRDefault="0082797E" w:rsidP="00BE1CBA"/>
        </w:tc>
        <w:tc>
          <w:tcPr>
            <w:tcW w:w="1554" w:type="dxa"/>
            <w:vAlign w:val="center"/>
          </w:tcPr>
          <w:p w14:paraId="44FC251E" w14:textId="77777777" w:rsidR="0082797E" w:rsidRDefault="0082797E" w:rsidP="00BE1CBA"/>
        </w:tc>
      </w:tr>
      <w:tr w:rsidR="0082797E" w14:paraId="4095C333" w14:textId="77777777" w:rsidTr="00BE1CBA">
        <w:trPr>
          <w:trHeight w:val="454"/>
        </w:trPr>
        <w:tc>
          <w:tcPr>
            <w:tcW w:w="1880" w:type="dxa"/>
          </w:tcPr>
          <w:p w14:paraId="717C760F" w14:textId="77777777" w:rsidR="0082797E" w:rsidRDefault="0082797E" w:rsidP="00BE1CBA"/>
        </w:tc>
        <w:tc>
          <w:tcPr>
            <w:tcW w:w="1346" w:type="dxa"/>
            <w:vAlign w:val="center"/>
          </w:tcPr>
          <w:p w14:paraId="4ECA1CFA" w14:textId="77777777" w:rsidR="0082797E" w:rsidRDefault="0082797E" w:rsidP="00BE1CBA">
            <w:r>
              <w:rPr>
                <w:rFonts w:hint="eastAsia"/>
              </w:rPr>
              <w:t>電話番号</w:t>
            </w:r>
          </w:p>
        </w:tc>
        <w:tc>
          <w:tcPr>
            <w:tcW w:w="3280" w:type="dxa"/>
            <w:gridSpan w:val="4"/>
            <w:vAlign w:val="center"/>
          </w:tcPr>
          <w:p w14:paraId="3AC682A7" w14:textId="77777777" w:rsidR="0082797E" w:rsidRDefault="0082797E" w:rsidP="00BE1CBA"/>
        </w:tc>
        <w:tc>
          <w:tcPr>
            <w:tcW w:w="1008" w:type="dxa"/>
            <w:vAlign w:val="center"/>
          </w:tcPr>
          <w:p w14:paraId="6C8F26B8" w14:textId="77777777" w:rsidR="0082797E" w:rsidRDefault="0082797E" w:rsidP="00BE1CBA"/>
        </w:tc>
        <w:tc>
          <w:tcPr>
            <w:tcW w:w="1554" w:type="dxa"/>
            <w:vAlign w:val="center"/>
          </w:tcPr>
          <w:p w14:paraId="4ACD49D1" w14:textId="77777777" w:rsidR="0082797E" w:rsidRDefault="0082797E" w:rsidP="00BE1CBA"/>
        </w:tc>
      </w:tr>
      <w:tr w:rsidR="0082797E" w14:paraId="113CD572" w14:textId="77777777" w:rsidTr="00BE1CBA">
        <w:trPr>
          <w:trHeight w:val="57"/>
        </w:trPr>
        <w:tc>
          <w:tcPr>
            <w:tcW w:w="1880" w:type="dxa"/>
          </w:tcPr>
          <w:p w14:paraId="4C6E410F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3CC2CBDE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1813E150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4580" w:type="dxa"/>
            <w:gridSpan w:val="4"/>
            <w:vAlign w:val="center"/>
          </w:tcPr>
          <w:p w14:paraId="4DB76F7C" w14:textId="77777777" w:rsidR="0082797E" w:rsidRPr="007B3F0E" w:rsidRDefault="0082797E" w:rsidP="00BE1CBA">
            <w:pPr>
              <w:rPr>
                <w:sz w:val="2"/>
                <w:szCs w:val="2"/>
              </w:rPr>
            </w:pPr>
          </w:p>
        </w:tc>
      </w:tr>
      <w:tr w:rsidR="0082797E" w14:paraId="3ED45491" w14:textId="77777777" w:rsidTr="00BE1CBA">
        <w:trPr>
          <w:trHeight w:val="454"/>
        </w:trPr>
        <w:tc>
          <w:tcPr>
            <w:tcW w:w="9068" w:type="dxa"/>
            <w:gridSpan w:val="8"/>
            <w:tcBorders>
              <w:bottom w:val="single" w:sz="12" w:space="0" w:color="auto"/>
            </w:tcBorders>
            <w:vAlign w:val="center"/>
          </w:tcPr>
          <w:p w14:paraId="65D53161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大洲市総合福祉センターの利用について、次のとおり申請します。</w:t>
            </w:r>
          </w:p>
        </w:tc>
      </w:tr>
      <w:tr w:rsidR="0082797E" w14:paraId="0500409A" w14:textId="77777777" w:rsidTr="00BE1CBA">
        <w:trPr>
          <w:trHeight w:val="690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D21F4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利用</w:t>
            </w:r>
            <w:r w:rsidRPr="00B15C7E">
              <w:rPr>
                <w:rFonts w:hint="eastAsia"/>
                <w:color w:val="FF0000"/>
              </w:rPr>
              <w:t>予約</w:t>
            </w:r>
            <w:r w:rsidRPr="00277C98">
              <w:rPr>
                <w:rFonts w:hint="eastAsia"/>
              </w:rPr>
              <w:t>日</w:t>
            </w:r>
            <w:r>
              <w:rPr>
                <w:rFonts w:hint="eastAsia"/>
              </w:rPr>
              <w:t>時</w:t>
            </w:r>
          </w:p>
          <w:p w14:paraId="5CCC8154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（曜日）</w:t>
            </w:r>
          </w:p>
          <w:p w14:paraId="2C8A5EBD" w14:textId="77777777" w:rsidR="0082797E" w:rsidRDefault="0082797E" w:rsidP="00BE1CBA">
            <w:pPr>
              <w:jc w:val="center"/>
            </w:pPr>
            <w:r w:rsidRPr="00B15C7E">
              <w:rPr>
                <w:rFonts w:hint="eastAsia"/>
                <w:color w:val="FF0000"/>
                <w:sz w:val="18"/>
                <w:szCs w:val="20"/>
              </w:rPr>
              <w:t>＊1時間単位の申請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14FBA" w14:textId="77777777" w:rsidR="0082797E" w:rsidRDefault="0082797E" w:rsidP="00BE1CBA">
            <w:pPr>
              <w:spacing w:line="276" w:lineRule="auto"/>
            </w:pPr>
            <w:r>
              <w:rPr>
                <w:rFonts w:hint="eastAsia"/>
              </w:rPr>
              <w:t xml:space="preserve">　　　　　　年　　月　　日（　　曜日）</w:t>
            </w:r>
          </w:p>
          <w:p w14:paraId="573C6EF5" w14:textId="77777777" w:rsidR="0082797E" w:rsidRDefault="0082797E" w:rsidP="00BE1CBA">
            <w:pPr>
              <w:spacing w:line="276" w:lineRule="auto"/>
            </w:pPr>
            <w:r>
              <w:rPr>
                <w:rFonts w:hint="eastAsia"/>
              </w:rPr>
              <w:t xml:space="preserve">　　　　　　時　　分から　　　時　　分まで</w:t>
            </w:r>
          </w:p>
          <w:p w14:paraId="4479856B" w14:textId="77777777" w:rsidR="0082797E" w:rsidRDefault="0082797E" w:rsidP="00BE1CBA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B15C7E">
              <w:rPr>
                <w:rFonts w:hint="eastAsia"/>
                <w:color w:val="FF0000"/>
              </w:rPr>
              <w:t>（うち、催事等の開催時間　　時　　分～　　時　　分まで）</w:t>
            </w:r>
          </w:p>
        </w:tc>
      </w:tr>
      <w:tr w:rsidR="0082797E" w14:paraId="1334DA4C" w14:textId="77777777" w:rsidTr="00BE1CBA">
        <w:trPr>
          <w:trHeight w:val="1077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088B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利用会場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3A9F8" w14:textId="74E221F3" w:rsidR="0082797E" w:rsidRDefault="0082797E" w:rsidP="00BE1CBA">
            <w:r>
              <w:rPr>
                <w:rFonts w:hint="eastAsia"/>
              </w:rPr>
              <w:t xml:space="preserve">　1階　</w:t>
            </w:r>
            <w:sdt>
              <w:sdtPr>
                <w:rPr>
                  <w:rFonts w:hint="eastAsia"/>
                </w:rPr>
                <w:id w:val="-6342556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15C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応接室</w:t>
            </w:r>
          </w:p>
          <w:p w14:paraId="75DC511A" w14:textId="77777777" w:rsidR="0082797E" w:rsidRPr="00BE1CBA" w:rsidRDefault="0082797E" w:rsidP="00BE1CBA">
            <w:pPr>
              <w:rPr>
                <w:sz w:val="12"/>
                <w:szCs w:val="12"/>
              </w:rPr>
            </w:pPr>
          </w:p>
          <w:p w14:paraId="202053A0" w14:textId="77777777" w:rsidR="0082797E" w:rsidRPr="000E7ADE" w:rsidRDefault="0082797E" w:rsidP="00BE1CBA">
            <w:r>
              <w:rPr>
                <w:rFonts w:hint="eastAsia"/>
              </w:rPr>
              <w:t xml:space="preserve">　2階　</w:t>
            </w:r>
            <w:sdt>
              <w:sdtPr>
                <w:rPr>
                  <w:rFonts w:hint="eastAsia"/>
                </w:rPr>
                <w:id w:val="-499948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福祉団体室　</w:t>
            </w:r>
            <w:sdt>
              <w:sdtPr>
                <w:rPr>
                  <w:rFonts w:hint="eastAsia"/>
                </w:rPr>
                <w:id w:val="4457442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ボランティアルーム</w:t>
            </w:r>
          </w:p>
        </w:tc>
      </w:tr>
      <w:tr w:rsidR="0082797E" w14:paraId="69E38217" w14:textId="77777777" w:rsidTr="00BE1CBA">
        <w:trPr>
          <w:trHeight w:val="485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75FC9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29B7A" w14:textId="77777777" w:rsidR="0082797E" w:rsidRDefault="0082797E" w:rsidP="00BE1CBA"/>
        </w:tc>
      </w:tr>
      <w:tr w:rsidR="0082797E" w14:paraId="2930A48F" w14:textId="77777777" w:rsidTr="00BE1CBA">
        <w:trPr>
          <w:trHeight w:val="4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A656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265A" w14:textId="77777777" w:rsidR="0082797E" w:rsidRDefault="0082797E" w:rsidP="00BE1CBA"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3230473A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vAlign w:val="center"/>
          </w:tcPr>
          <w:p w14:paraId="012951B8" w14:textId="77777777" w:rsidR="0082797E" w:rsidRDefault="00B15C7E" w:rsidP="00BE1CBA">
            <w:pPr>
              <w:jc w:val="center"/>
            </w:pPr>
            <w:sdt>
              <w:sdtPr>
                <w:rPr>
                  <w:rFonts w:hint="eastAsia"/>
                </w:rPr>
                <w:id w:val="-7653814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97E">
              <w:rPr>
                <w:rFonts w:hint="eastAsia"/>
              </w:rPr>
              <w:t>あり　・</w:t>
            </w:r>
            <w:sdt>
              <w:sdtPr>
                <w:rPr>
                  <w:rFonts w:hint="eastAsia"/>
                </w:rPr>
                <w:id w:val="-12249053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79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97E">
              <w:rPr>
                <w:rFonts w:hint="eastAsia"/>
              </w:rPr>
              <w:t xml:space="preserve">　なし</w:t>
            </w:r>
          </w:p>
        </w:tc>
      </w:tr>
      <w:tr w:rsidR="0082797E" w14:paraId="21EE053C" w14:textId="77777777" w:rsidTr="00BE1CBA">
        <w:trPr>
          <w:trHeight w:val="7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DBF0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空調使用希望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3714D" w14:textId="77777777" w:rsidR="0082797E" w:rsidRDefault="0082797E" w:rsidP="00BE1CBA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883506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予定　・　</w:t>
            </w:r>
            <w:sdt>
              <w:sdtPr>
                <w:rPr>
                  <w:rFonts w:hint="eastAsia"/>
                </w:rPr>
                <w:id w:val="17560090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しない　・　</w:t>
            </w:r>
            <w:sdt>
              <w:sdtPr>
                <w:rPr>
                  <w:rFonts w:hint="eastAsia"/>
                </w:rPr>
                <w:id w:val="504337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定</w:t>
            </w:r>
          </w:p>
          <w:p w14:paraId="4CCE505E" w14:textId="77777777" w:rsidR="0082797E" w:rsidRPr="00943FD0" w:rsidRDefault="0082797E" w:rsidP="00BE1CBA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　</w:t>
            </w:r>
            <w:r w:rsidRPr="003F0873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概ね5月～10月は、冷房設定。11月～翌年4月は、暖房設定。</w:t>
            </w:r>
          </w:p>
        </w:tc>
      </w:tr>
      <w:tr w:rsidR="0082797E" w14:paraId="60121062" w14:textId="77777777" w:rsidTr="00BE1CBA">
        <w:trPr>
          <w:trHeight w:val="2263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B9588" w14:textId="77777777" w:rsidR="0082797E" w:rsidRDefault="0082797E" w:rsidP="00BE1CBA">
            <w:pPr>
              <w:jc w:val="center"/>
            </w:pPr>
            <w:r>
              <w:rPr>
                <w:rFonts w:hint="eastAsia"/>
              </w:rPr>
              <w:t>借用希望備品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447DD" w14:textId="77777777" w:rsidR="0082797E" w:rsidRDefault="0082797E" w:rsidP="00BE1CBA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01786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PA（ポータブルアンプ）パック（セパレートタイプ1台・ワイヤレスマイク最大2本）</w:t>
            </w:r>
          </w:p>
          <w:p w14:paraId="3035D1BD" w14:textId="77777777" w:rsidR="0082797E" w:rsidRDefault="0082797E" w:rsidP="00BE1CBA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487559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音響設備用ヘッドセット（　個・最大2個）</w:t>
            </w:r>
          </w:p>
          <w:p w14:paraId="1BBBFB15" w14:textId="77777777" w:rsidR="0082797E" w:rsidRDefault="0082797E" w:rsidP="00BE1CBA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391384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立上げ式スクリーン（80インチ）　1個</w:t>
            </w:r>
          </w:p>
          <w:p w14:paraId="159C09AE" w14:textId="77777777" w:rsidR="0082797E" w:rsidRDefault="0082797E" w:rsidP="00BE1CBA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934949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コードリール（延長コード）　（　個・最大3個）</w:t>
            </w:r>
          </w:p>
          <w:p w14:paraId="1E2C22C4" w14:textId="77777777" w:rsidR="0082797E" w:rsidRPr="00943FD0" w:rsidRDefault="0082797E" w:rsidP="00BE1CBA">
            <w:pPr>
              <w:rPr>
                <w:sz w:val="10"/>
                <w:szCs w:val="12"/>
              </w:rPr>
            </w:pPr>
          </w:p>
          <w:p w14:paraId="1E3E88C8" w14:textId="77777777" w:rsidR="0082797E" w:rsidRPr="00943FD0" w:rsidRDefault="0082797E" w:rsidP="00BE1CBA">
            <w:pPr>
              <w:ind w:left="630" w:hangingChars="300" w:hanging="63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8E0D28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　先に利用希望があった場合には、お貸しできない場合がありますので予めご了承ください。</w:t>
            </w:r>
          </w:p>
        </w:tc>
      </w:tr>
      <w:tr w:rsidR="0082797E" w14:paraId="76133BEA" w14:textId="77777777" w:rsidTr="00BE1CBA">
        <w:tc>
          <w:tcPr>
            <w:tcW w:w="1880" w:type="dxa"/>
            <w:tcBorders>
              <w:top w:val="single" w:sz="12" w:space="0" w:color="auto"/>
              <w:left w:val="nil"/>
              <w:bottom w:val="nil"/>
            </w:tcBorders>
          </w:tcPr>
          <w:p w14:paraId="300B747E" w14:textId="77777777" w:rsidR="0082797E" w:rsidRDefault="0082797E" w:rsidP="00BE1CBA"/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4280C709" w14:textId="77777777" w:rsidR="0082797E" w:rsidRDefault="0082797E" w:rsidP="00BE1CBA"/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61608620" w14:textId="77777777" w:rsidR="0082797E" w:rsidRDefault="0082797E" w:rsidP="00BE1CBA"/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4F065C01" w14:textId="77777777" w:rsidR="0082797E" w:rsidRDefault="0082797E" w:rsidP="00BE1CBA"/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42047F29" w14:textId="77777777" w:rsidR="0082797E" w:rsidRDefault="0082797E" w:rsidP="00BE1CBA"/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418F17D8" w14:textId="77777777" w:rsidR="0082797E" w:rsidRDefault="0082797E" w:rsidP="00BE1CBA"/>
        </w:tc>
        <w:tc>
          <w:tcPr>
            <w:tcW w:w="1554" w:type="dxa"/>
            <w:tcBorders>
              <w:top w:val="single" w:sz="12" w:space="0" w:color="auto"/>
              <w:bottom w:val="nil"/>
              <w:right w:val="nil"/>
            </w:tcBorders>
          </w:tcPr>
          <w:p w14:paraId="29928C0B" w14:textId="77777777" w:rsidR="0082797E" w:rsidRDefault="0082797E" w:rsidP="00BE1CBA"/>
        </w:tc>
      </w:tr>
    </w:tbl>
    <w:p w14:paraId="0C1E8BDD" w14:textId="77777777" w:rsidR="007B3F0E" w:rsidRDefault="007B3F0E"/>
    <w:sectPr w:rsidR="007B3F0E" w:rsidSect="0082797E">
      <w:pgSz w:w="11907" w:h="16840" w:code="9"/>
      <w:pgMar w:top="851" w:right="1418" w:bottom="851" w:left="1418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7524" w14:textId="77777777" w:rsidR="00BD3E7F" w:rsidRDefault="00BD3E7F" w:rsidP="00BD3E7F">
      <w:r>
        <w:separator/>
      </w:r>
    </w:p>
  </w:endnote>
  <w:endnote w:type="continuationSeparator" w:id="0">
    <w:p w14:paraId="4B26F82A" w14:textId="77777777" w:rsidR="00BD3E7F" w:rsidRDefault="00BD3E7F" w:rsidP="00BD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06C8" w14:textId="77777777" w:rsidR="00BD3E7F" w:rsidRDefault="00BD3E7F" w:rsidP="00BD3E7F">
      <w:r>
        <w:separator/>
      </w:r>
    </w:p>
  </w:footnote>
  <w:footnote w:type="continuationSeparator" w:id="0">
    <w:p w14:paraId="3F51F488" w14:textId="77777777" w:rsidR="00BD3E7F" w:rsidRDefault="00BD3E7F" w:rsidP="00BD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056"/>
    <w:multiLevelType w:val="hybridMultilevel"/>
    <w:tmpl w:val="D8A608CC"/>
    <w:lvl w:ilvl="0" w:tplc="A986235C"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1423103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76016627"/>
  </wne:recipientData>
  <wne:recipientData>
    <wne:active wne:val="1"/>
    <wne:hash wne:val="-719552742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フォームの回答 1$'` "/>
    <w:viewMergedData/>
    <w:odso>
      <w:udl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フォームの回答 1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D"/>
    <w:rsid w:val="00073E85"/>
    <w:rsid w:val="000D33D8"/>
    <w:rsid w:val="000E7ADE"/>
    <w:rsid w:val="00180E20"/>
    <w:rsid w:val="001D20BD"/>
    <w:rsid w:val="001F142C"/>
    <w:rsid w:val="002318DB"/>
    <w:rsid w:val="00267F38"/>
    <w:rsid w:val="00277C98"/>
    <w:rsid w:val="002D4A67"/>
    <w:rsid w:val="002F6430"/>
    <w:rsid w:val="00312E8A"/>
    <w:rsid w:val="004E432D"/>
    <w:rsid w:val="0058038D"/>
    <w:rsid w:val="007248B7"/>
    <w:rsid w:val="007B3F0E"/>
    <w:rsid w:val="0082797E"/>
    <w:rsid w:val="0085272C"/>
    <w:rsid w:val="008D0BFD"/>
    <w:rsid w:val="008E0D28"/>
    <w:rsid w:val="00901047"/>
    <w:rsid w:val="00943FD0"/>
    <w:rsid w:val="009945D6"/>
    <w:rsid w:val="00AE1935"/>
    <w:rsid w:val="00B15C7E"/>
    <w:rsid w:val="00B30623"/>
    <w:rsid w:val="00BD3E7F"/>
    <w:rsid w:val="00BE1CBA"/>
    <w:rsid w:val="00C5312E"/>
    <w:rsid w:val="00D1190E"/>
    <w:rsid w:val="00D76379"/>
    <w:rsid w:val="00E458E5"/>
    <w:rsid w:val="00E516FD"/>
    <w:rsid w:val="00E544A4"/>
    <w:rsid w:val="00EF0340"/>
    <w:rsid w:val="00F313D5"/>
    <w:rsid w:val="00F938A9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9B2C9"/>
  <w15:chartTrackingRefBased/>
  <w15:docId w15:val="{FD52FB66-0A34-48DF-8D77-718FE018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E7F"/>
  </w:style>
  <w:style w:type="paragraph" w:styleId="a6">
    <w:name w:val="footer"/>
    <w:basedOn w:val="a"/>
    <w:link w:val="a7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E7F"/>
  </w:style>
  <w:style w:type="paragraph" w:styleId="a8">
    <w:name w:val="List Paragraph"/>
    <w:basedOn w:val="a"/>
    <w:uiPriority w:val="34"/>
    <w:qFormat/>
    <w:rsid w:val="00943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IO-NAS\disk1\002_&#32207;&#21209;&#31119;&#31049;&#37096;\&#12489;&#12461;&#12517;&#12513;&#12531;&#12488;\&#22823;&#27954;&#24066;&#32207;&#21512;&#31119;&#31049;&#12475;&#12531;&#12479;&#12540;&#38306;&#20418;\&#22823;&#27954;&#24066;&#32207;&#21512;&#31119;&#31049;&#12475;&#12531;&#12479;&#12540;&#20250;&#22580;&#21033;&#29992;&#35377;&#21487;&#30003;&#35531;&#65288;&#12501;&#12457;&#12540;&#12512;&#65289;%20Ver.2.00&#65288;&#22238;&#3157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8330-D16C-4E88-A17D-7A84371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社会福祉協議会</dc:creator>
  <cp:keywords/>
  <dc:description/>
  <cp:lastModifiedBy>大洲CLIENT043ユーザー</cp:lastModifiedBy>
  <cp:revision>4</cp:revision>
  <cp:lastPrinted>2024-04-11T07:18:00Z</cp:lastPrinted>
  <dcterms:created xsi:type="dcterms:W3CDTF">2024-04-24T04:46:00Z</dcterms:created>
  <dcterms:modified xsi:type="dcterms:W3CDTF">2024-04-25T01:01:00Z</dcterms:modified>
</cp:coreProperties>
</file>